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2C52D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53B61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663695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663695" w:rsidRPr="00544674" w:rsidRDefault="00663695" w:rsidP="00663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663695" w:rsidRPr="00853B61" w:rsidRDefault="00663695" w:rsidP="00663695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663695" w:rsidRPr="00853B61" w:rsidRDefault="00663695" w:rsidP="00663695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95" w:rsidRPr="008717C1" w:rsidRDefault="00663695" w:rsidP="00663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663695" w:rsidRPr="00853B61" w:rsidRDefault="00663695" w:rsidP="00663695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4A33A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A33AA" w:rsidRPr="0090075B" w:rsidRDefault="004A33AA" w:rsidP="004A33AA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135CFE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135CFE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35CFE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F407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A30102" w:rsidP="00AA5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57CF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2C52D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Pr="008717C1" w:rsidRDefault="002C52DB" w:rsidP="002C52D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C52DB" w:rsidRPr="008717C1" w:rsidRDefault="002C52DB" w:rsidP="002C52D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DB" w:rsidRDefault="002C52DB" w:rsidP="002C5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C52DB" w:rsidRPr="00853B61" w:rsidRDefault="002C52DB" w:rsidP="002C52D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E1DF5" w:rsidP="005E1D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E1DF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E1DF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5E1DF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4A33A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4A33AA" w:rsidRPr="00D94751" w:rsidRDefault="004A33AA" w:rsidP="004A33AA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A" w:rsidRDefault="004A33AA" w:rsidP="004A33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4A33AA" w:rsidRPr="00A22176" w:rsidRDefault="004A33AA" w:rsidP="004A33AA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135CFE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135CFE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135CFE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9F4074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1E4343" w:rsidP="00AA5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A57CF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135CFE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135CFE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C938F3" w:rsidRPr="00CE3BD4">
        <w:rPr>
          <w:b/>
          <w:sz w:val="22"/>
          <w:szCs w:val="22"/>
          <w:u w:val="single"/>
        </w:rPr>
        <w:t>4</w:t>
      </w:r>
      <w:r w:rsidR="00AA57CF">
        <w:rPr>
          <w:b/>
          <w:sz w:val="22"/>
          <w:szCs w:val="22"/>
          <w:u w:val="single"/>
        </w:rPr>
        <w:t>5 200</w:t>
      </w:r>
      <w:r w:rsidRPr="00CE3BD4">
        <w:rPr>
          <w:b/>
          <w:sz w:val="22"/>
          <w:szCs w:val="22"/>
          <w:u w:val="single"/>
        </w:rPr>
        <w:t>,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BF" w:rsidRDefault="003642BF">
      <w:r>
        <w:separator/>
      </w:r>
    </w:p>
  </w:endnote>
  <w:endnote w:type="continuationSeparator" w:id="0">
    <w:p w:rsidR="003642BF" w:rsidRDefault="0036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BF" w:rsidRDefault="003642BF">
      <w:r>
        <w:separator/>
      </w:r>
    </w:p>
  </w:footnote>
  <w:footnote w:type="continuationSeparator" w:id="0">
    <w:p w:rsidR="003642BF" w:rsidRDefault="00364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5CFE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52DB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42BF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3AA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1E6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56E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1DF5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695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4074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57C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2AD7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2031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00B5-0332-416A-81A6-6D94D77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9</cp:revision>
  <cp:lastPrinted>2016-08-15T13:01:00Z</cp:lastPrinted>
  <dcterms:created xsi:type="dcterms:W3CDTF">2019-08-09T09:28:00Z</dcterms:created>
  <dcterms:modified xsi:type="dcterms:W3CDTF">2022-02-21T12:58:00Z</dcterms:modified>
</cp:coreProperties>
</file>